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1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, науки и молодежной политики Краснодарского края</w:t>
      </w:r>
    </w:p>
    <w:p>
      <w:pPr>
        <w:autoSpaceDN w:val="0"/>
        <w:autoSpaceDE w:val="0"/>
        <w:widowControl/>
        <w:spacing w:line="230" w:lineRule="auto" w:before="670" w:after="0"/>
        <w:ind w:left="5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равление образования администрации муниципального образования Тимашевский район</w:t>
      </w:r>
    </w:p>
    <w:p>
      <w:pPr>
        <w:autoSpaceDN w:val="0"/>
        <w:autoSpaceDE w:val="0"/>
        <w:widowControl/>
        <w:spacing w:line="230" w:lineRule="auto" w:before="670" w:after="1376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ООШ № 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274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етодическим объединением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дагогическим советом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362"/>
        </w:trPr>
        <w:tc>
          <w:tcPr>
            <w:tcW w:type="dxa" w:w="3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Колесникова Н.В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Поленная Г.Н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Денисенко А.С.</w:t>
            </w:r>
          </w:p>
        </w:tc>
      </w:tr>
      <w:tr>
        <w:trPr>
          <w:trHeight w:hRule="exact" w:val="422"/>
        </w:trPr>
        <w:tc>
          <w:tcPr>
            <w:tcW w:type="dxa" w:w="3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14" w:after="0"/>
              <w:ind w:left="2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9" августа  2022 г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</w:tr>
      <w:tr>
        <w:trPr>
          <w:trHeight w:hRule="exact" w:val="378"/>
        </w:trPr>
        <w:tc>
          <w:tcPr>
            <w:tcW w:type="dxa" w:w="3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6" августа2022 г.</w:t>
            </w:r>
          </w:p>
        </w:tc>
        <w:tc>
          <w:tcPr>
            <w:tcW w:type="dxa" w:w="3427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4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августа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2820333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30" w:lineRule="auto" w:before="670" w:after="0"/>
        <w:ind w:left="0" w:right="26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Дузь Валентина Иван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2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говская 2022</w:t>
      </w:r>
    </w:p>
    <w:p>
      <w:pPr>
        <w:sectPr>
          <w:pgSz w:w="11900" w:h="16840"/>
          <w:pgMar w:top="298" w:right="880" w:bottom="296" w:left="738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Технология» включает: пояснительную записку,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планируемые результаты освоения программы учебного предмета, тема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— познавательных, коммуникативных и регулятивных, формирование которых может бы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нуто средствами учебного предмета «Технология» с учётом возрастны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чальных класс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В познавательных универсальных учебных действиях выделен специ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дел «Работа с информацией». С учётом того, что выполнение правил совместной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ся на интеграции регулятивных УУД (определённые волевые усилия, саморегуля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контроль, проявление терпения и доброжелательности при налаживании отношени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УУД (способность вербальными средствами устанавливать взаимоотношения)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ая программа отражает вариант конкретизации требований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начального общего образования по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(предмету) «Технология» и обеспечивает обозначенную в нём содержате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яющую по данному учебному предмету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новлённой концептуальной идеи учебного предмета «Технология». Её особенность состоит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и у обучающихся социально ценных качеств, креативности и общей культуры лич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социально-экономические условия требуют включения каждого учебного предмета в д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, а уроки технологии обладают большими специфическими резервами для решения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особенно на уровне начального образования. В частности, курс технологии обла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ями в укреплении фундамента для развития умственной деятельности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ых класс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урсе технологии осуществляется реализация широкого спектра межпредметных связ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моделирование, выполнение расчётов, вычислений, построение форм с уче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 геометрии, работа с геометрическими фигурами, телами, именованными числ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Изобразительное искус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средств художественной выразительности,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авил декоративно-прикладного искусства и дизай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кружающий 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природные формы и конструкции как универсальный источник инженер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одной язы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важнейших видов речевой деятельности и основных типо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 в процессе анализа заданий и обсуждения результатов практическ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тературное чте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 — работа с текстами для создания образа, реализуемого в изделии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ая особенность уроков технологии в начальной школе — предметно-практ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как необходимая составляющая целостного процесса интеллектуального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го и нравственного развития обучающихся младшего школьного возраст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ых способностей школьников, стремления активно знакомиться с истори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ьной культуры и семейных традиций своего и других народов и уважительного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я продуктивной деятельностью закладывают основу для формирования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-значимых практических умений и опыта преобразовательной творческой деятель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сылки для успешной социализации личности младшего школьника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ках технологии ученики овладевают основами проектной деятельности, которая направл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развитие творческих черт личности, коммуникабельности, чувства ответственности, умения иск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спольз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сновной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является успешная социализация обучающихся, формирование у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й грамотности на базе освоения культурологических и конструкторск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их знаний (о рукотворном мире и общих правилах его создания в рамках истор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хся технологий) и соответствующих им практических умен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учебного предм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еализации основной цели и концептуальной идеи данного предмета необходимо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приоритетных задач: образовательных, развивающих и воспитательны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разовательные задачи курс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общей культуры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е деятельности человека, его взаимодействии с миром природы, правилах и технолог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я, исторически развивающихся и современных производствах и професс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снов чертёжно-графической грамотности, умения работать с простей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документацией (рисунок, чертёж, эскиз, схем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элементарных знаний и представлений о различных материалах, технологиях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ботки и соответствующих умен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вивающи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й и умений в практи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ения мыслительных операций в ходе выполнения практически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гибкости и вариативности мышления, способностей к изобрет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итательны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уважительного отношения к людям труда, к культурным традициям,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и предшествующих культур, отражённых в матери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тветственного отношения к работе, взаимопомощи, волевой саморегуляции, акти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интереса и творческого отношения к продуктивной созидательной деятельности,</w:t>
      </w:r>
    </w:p>
    <w:p>
      <w:pPr>
        <w:sectPr>
          <w:pgSz w:w="11900" w:h="16840"/>
          <w:pgMar w:top="298" w:right="704" w:bottom="368" w:left="666" w:header="720" w:footer="720" w:gutter="0"/>
          <w:cols w:space="720" w:num="1" w:equalWidth="0"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ации успеха и достижений, стремления к творческой самореализ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кологического сознания, внимательного и вдумчивого отношения к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положительного отношения к коллективному труду, применение правил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оявление уважения к взглядам и мнению других людей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ТЕХНОЛОГИЯ» В УЧЕБНОМ ПЛАН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требованиям ФГОС общее число часов на изучение курса «Технология» в 1 классе — 3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а (по 1 часу в неделю)</w:t>
      </w:r>
    </w:p>
    <w:p>
      <w:pPr>
        <w:sectPr>
          <w:pgSz w:w="11900" w:h="16840"/>
          <w:pgMar w:top="286" w:right="1086" w:bottom="1440" w:left="666" w:header="720" w:footer="720" w:gutter="0"/>
          <w:cols w:space="720" w:num="1" w:equalWidth="0"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Технологии, профессии и произво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 как источник сырьевых ресурсов и творчества мастер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а и разнообразие природных форм, их передача в изделиях из различных материалов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природы и фантазия мастера — условия создания изделия.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. Общее понятие об изучаемых материалах, их происхождении, разнообразии. Подготовк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е. Рабочее место, его организация в зависимости от вида работы. Рациональное размещени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ем месте материалов и инструментов; поддержание порядка во время работы; уборка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ончании работы. Рациональное и безопасное использование и хранение инструмен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и родных и знакомых. Профессии, связанные с изу- чаемыми материал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одствами. Профессии сферы обслужи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и и праздники народов России, ремёсла, обыча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Технологии ручной обработки материал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, экономное и рациональное использование обрабатываемых материалов. Использ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тивных особенностей материалов при изготовлении изделий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технологические операции ручной обработки материалов: разметка деталей, выд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алей, формообразование деталей, сборка изделия, отделка изделия или его деталей. Общ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е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ы разметки деталей: на глаз и от руки, по шаблону, по линейке (как направляющ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 с опорой на рисунки, графическую инструкцию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ую схему. Чтение условных графических изображений (называние операций, способ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ов работы, последовательности изготовления изделий). Правила экономной и аккура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тки. Рациональная разметка и вырезание нескольких одинаковых деталей из бумаги. Способ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единения деталей в изделии: с помощью пластилина, клея, скручивание, сшивание и др. Приё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аккуратной работы с клеем. Отделка изделия или его деталей (окрашивание, вышив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ппликация и др.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бор соответствующих инструментов и способов обработки материалов в зависимости от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и видов изделий. Инструменты и приспособления (ножницы, линейка, игла, гладилка, ст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аблон и др.), их правильное, рациональное и безопасное использование.</w:t>
      </w:r>
    </w:p>
    <w:p>
      <w:pPr>
        <w:autoSpaceDN w:val="0"/>
        <w:autoSpaceDE w:val="0"/>
        <w:widowControl/>
        <w:spacing w:line="274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стические массы, их виды (пластилин, пластика и др.). Приёмы изготовления изделий доступ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сложности формы из них: разметка на глаз, отделение части (стекой, отрыванием), прид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ы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иболее распространённые виды бумаги. Их общие свойства. Простейшие способы обрабо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ги различных видов: сгибание и складывание, сминание, обрывание, склеивание и др. Рез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маги ножницами. Правила безопасной работы, передачи и хранения ножниц. Картон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природных материалов (плоские — листья и объёмные — орехи, шишки, семена, ветки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ы работы с природными материалами: подбор материалов в соответствии с замыс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ие композиции, соединение деталей (приклеивание, склеивание с помощью прокл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единение с помощью пластилина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представление о тканях (текстиле), их строении и свойствах. Швейные инструмен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способления (иглы, булавки и др.). Отмеривание и заправка нитки в иголку, строчка пря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еж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дополнительных отделочных материалов.</w:t>
      </w:r>
    </w:p>
    <w:p>
      <w:pPr>
        <w:autoSpaceDN w:val="0"/>
        <w:autoSpaceDE w:val="0"/>
        <w:widowControl/>
        <w:spacing w:line="262" w:lineRule="auto" w:before="190" w:after="0"/>
        <w:ind w:left="18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Конструирование и моделир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ые и объёмные конструкции из разных материалов (пластические массы, бумага, текстиль и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и способы их создания. Общее представление о конструкции изделия; детали и части изделия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ное расположение в общей конструкции. Способы соединения деталей в изделиях из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ов. Образец, анализ конструкции образцов изделий, изготовление изделий по образ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сунку. Конструирование по модели (на плоскости). Взаимосвязь выполняемого действ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езультата. Элементарное прогнозирование порядка действий в зависимости о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елаемого/необходимого результата; выбор способа работы в зависимости от требуем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/замысла.</w:t>
      </w:r>
    </w:p>
    <w:p>
      <w:pPr>
        <w:autoSpaceDN w:val="0"/>
        <w:autoSpaceDE w:val="0"/>
        <w:widowControl/>
        <w:spacing w:line="271" w:lineRule="auto" w:before="190" w:after="0"/>
        <w:ind w:left="18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Информационно-коммуникативные технолог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ация учителем готовых материалов на информационных носителя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я. Виды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, используемых в технологии (в пределах изученного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использовать предложенную инструкцию (устную, графическую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устройство простых изделий по образцу, рисунку, выделять основ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торостепенные составляющие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вать отдельные изделия (конструкции), находить сходство и различия в их устрой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нформацию (представленную в объяснении учителя или в учебнике)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ё в работ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анализировать простейшую знаково-символическую информацию (схема, рисунок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работу в соответствии с не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коллективном обсуждении: высказывать собственное мнение, отвечать на вопро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этики общения: уважительное отношение к одноклассникам, внимание к м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несложные высказывания, сообщения в устной форме (по содержанию изученных тем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и удерживать в процессе деятельности предложенную учебную задач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лану, предложенному учителем, работать с опорой на графическую инструкц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ика, принимать участие в коллективном построении простого плана дей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инимать критерии оценки качества работы, руководствоваться ими в процессе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ценки выполненных рабо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свою деятельность: производить подготовку к уроку рабочего места, поддер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нём порядок в течение урока, производить необходимую уборку по оконча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действия контроля и оценки по предложенным критериям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положительное отношение к включению в совместную работу, к простым вид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трудни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участие в парных, групповых, коллективных видах работы, в процессе изгот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делий осуществлять элементарное сотрудничество.</w:t>
      </w:r>
    </w:p>
    <w:p>
      <w:pPr>
        <w:sectPr>
          <w:pgSz w:w="11900" w:h="16840"/>
          <w:pgMar w:top="286" w:right="640" w:bottom="1158" w:left="666" w:header="720" w:footer="720" w:gutter="0"/>
          <w:cols w:space="720" w:num="1" w:equalWidth="0"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РЕЗУЛЬТАТЫ ОСВОЕНИЯ УЧЕБНОГО ПРЕДМЕТА «ТЕХНОЛОГИЯ»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 УРОВНЕ НАЧАЛЬНОГО ОБЩЕГО ОБРАЗОВАНИЯ 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ОБУЧАЮЩЕГОС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н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; уважительное отношение к труду и творчеству мастер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ричастности к культуре своего народа, уважительное отношение к культурным традициям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а — эмоционально-положительное восприятие и понимание красоты форм и образ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творческой самореализации; мотивация к творческому труду, работ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; способность к различным видам практической преобразующе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вступать в сотрудничество с другими людьми с учётом этики общения;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ерантности и доброжелательности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АПРЕДМЕТНЫЕ РЕЗУЛЬТАТЫ ОБУЧАЮЩЕГО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зученную терминологию в своих устных и письменных высказы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объектов и изделий с выделением существенных и несущ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й темати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ой, технологической или декоративно-художествен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еобходимость поиска новых технологий на основе изучения объектов и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, доступного исторического и современного опыта технологиче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для выполнения работы информации в учебнике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задач в умственной и материализованной форме; выполнять действия моделирования,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модел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(в том числе Интернет с контролируемым выходом), оценивать объекти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возможности её использования для решения конкретных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овать при выполнении работы инструкциям учителя или представленным в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х источник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собственное мнение и идеи, аргументированно их излагать; выслушивать раз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ения, учитывать их в диалог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тексты-описания на основе наблюдений (рассматривания) изделий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ого искусства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 о связях природного и предметного мира, простые суждения (неболь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) об объекте, его строении, свойствах и способах соз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оследовательность совершаемых действий при создании издел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ядка, уборка после работы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безопасности труда при выполне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действия для получения необходимых результа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ершения на основе его оценки и учёта характера сделанных ошибок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рабо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и самостоятельно совместную работу в группе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ать задачу, распределять роли, выполнять функции руководителя/лидера и подчинённ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родуктивное сотрудничеств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, высказывать свои предложения и пожелания; оказывать при необходимости помощь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особенности проектной деятельности, выдвигать несложные идеи решений предлаг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ных заданий, мысленно создавать конструктивный замысел, осуществлять выбор средст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ов для его практического воплощения; предъявлять аргументы для защиты продукта про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 ОСВОЕНИЯ КУРСА «ТЕХНОЛОГИЯ»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 первом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йся научи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организовывать свой труд: своевременно подготавливать и убирать рабочее мест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держивать порядок на нём в процессе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равила безопасной работы ножницами, иглой и аккуратной работы с кле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редложенному образцу в соответствии с правилами рациональной разме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разметка на изнаночной стороне материала; экономия материала при разметк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названия и назначение основных инструментов и приспособлений для ручного труд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инейка, карандаш, ножницы, игла, шаблон, стека и др.), использовать их в практической работ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наименования отдельных материалов (бумага, картон, фольга, пластилин, природные,</w:t>
      </w:r>
    </w:p>
    <w:p>
      <w:pPr>
        <w:sectPr>
          <w:pgSz w:w="11900" w:h="16840"/>
          <w:pgMar w:top="286" w:right="668" w:bottom="308" w:left="666" w:header="720" w:footer="720" w:gutter="0"/>
          <w:cols w:space="720" w:num="1" w:equalWidth="0"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 материалы и пр.) и способы их обработки (сгибание, отрывание, сминание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 пр.); выполнять доступные технологические приёмы ручной обработки материалов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готовлении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наименованиях основных технологических операций: разметка детал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ение деталей, сборка издел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сгибанием, по шаблону, на глаз, от руки; выделение деталей способ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ывания, вырезания и др.; сборку изделий с помощью клея, ниток и др.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лять изделия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онятий «изделие», «деталь изделия», «образец», «заготовка», «материал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нструмент», «приспособление», «конструирование», «аппликаци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задания с опорой на готовый пла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луживать себя во время работы: соблюдать порядок на рабочем месте, ухаживать з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ами и правильно хранить их; соблюдать правила гигиены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и анализировать простые по конструкции образцы (по вопросам учителя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стейшую конструкцию изделия: выделять основные и дополнительные дета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х форму, определять взаимное расположение, виды соединения; способы изготовл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изученные виды материалов (природные, пластические, бумага, тонкий картон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, клей и др.), их свойства (цвет, фактура, форма, гибкость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ручные инструменты (ножницы, игла, линейка) и приспособления (шаблон, стека, булав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.), безопасно хранить и работать и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материалы и инструменты по их назначен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выполнять последовательность изготовления несложных изделий: разметка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борка, отдел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енно выполнять операции и приёмы по изготовлению несложных изделий: эконом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на глаз, от руки, по шаблону, по линейке (как направляюще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; точно резать ножницами по линиям разметки; при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 деталям и изделию сгибанием, складыванием, вытягиванием, отрыванием, сминанием, леп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р.; собирать изделия с помощью клея, пластических масс и др.; эстетично и аккуратно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делку раскрашиванием, аппликацией,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для сушки плоских изделий пресс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омощью учителя выполнять практическую работу и самоконтроль с опорой на инструкцио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рту, образец, шабло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разборные и неразборные конструкции несложных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простейшие виды технической документации (рисунок, схема), констру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ть изделия из различных материалов по образцу, рисун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элементарное сотрудничество, участвовать в коллективных работах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коллективные работы проектного характера.</w:t>
      </w:r>
    </w:p>
    <w:p>
      <w:pPr>
        <w:sectPr>
          <w:pgSz w:w="11900" w:h="16840"/>
          <w:pgMar w:top="298" w:right="668" w:bottom="1440" w:left="666" w:header="720" w:footer="720" w:gutter="0"/>
          <w:cols w:space="720" w:num="1" w:equalWidth="0"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69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444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2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23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1. ТЕХНОЛОГИИ, ПРОФЕССИИ И ПРОИЗВОДСТВА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69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а как источник сырьевых ресурс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ворчества мастер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правила безопасности при работе инструмент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приспособлениями;</w:t>
            </w:r>
          </w:p>
        </w:tc>
        <w:tc>
          <w:tcPr>
            <w:tcW w:type="dxa" w:w="1082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онятие об изучаемых материалах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схождении, разнообраз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правила безопасности при работе инструмент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приспособлениями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готовка к работе. Рабочее место, 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ганизация в зависимости от вида рабо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готавливать рабочее место в зависимости от вида работы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ционально размещать на рабочем месте материал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ы; поддерживать порядок во время работы; убир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ее место по окончании работы под руководством учителя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фессии родных и знакомых. Професси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вязанные с изучаемыми материалами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одствами. Профессии сфер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служива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общее понятие об изучаемых материалах,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схождение, разнообразие и основные свойства, поним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личие материалов от инструментов и приспособлений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369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адиции и праздники народов России, ремёсл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ыча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традиций и праздников народов Росс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мёсел, обычаев и производств, связанных с изучаем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ами и производствами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ск</w:t>
            </w:r>
          </w:p>
        </w:tc>
      </w:tr>
      <w:tr>
        <w:trPr>
          <w:trHeight w:hRule="exact" w:val="350"/>
        </w:trPr>
        <w:tc>
          <w:tcPr>
            <w:tcW w:type="dxa" w:w="4166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0808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2. ТЕХНОЛОГИИ РУЧНОЙ ОБРАБОТКИ МАТЕРИАЛОВ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69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режное, экономное и рациональ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обрабатываемых материалов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конструктивных особенност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 при изготовлении издел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безопасной и аккуратной рабо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жницами, клеем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ск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369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новные технологические операции руч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ботки материалов: разметка детале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деление деталей, формообразование детале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борка изделия, отделка изделия или его детале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наблюдать, сравнивать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свойства бумаги (состав, цвет, прочность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виды бумаги по цвету, толщине, прочности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тдельные приёмы работы с бумагой (сгибан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адывание, сминание, обрывание, склеивание, рез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и ножницами и др.), правила безопасной работы, прави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метки деталей (экономия материала, аккуратность)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148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369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разметки деталей: на глаз и от руки,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аблону, по линейке (как  направляющем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струменту без откладывания размеров)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порой на рисунки, графическую инструкцию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стейшую схем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наблюдать, сравнивать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свойства бумаги (состав, цвет, прочность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виды бумаги по цвету, толщине, прочности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тдельные приёмы работы с бумагой (сгибан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адывание, сминание, обрывание, склеивание, рез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и ножницами и др.), правила безопасной работы, прави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метки деталей (экономия материала, аккуратность)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ск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664" w:left="666" w:header="720" w:footer="720" w:gutter="0"/>
          <w:cols w:space="720" w:num="1" w:equalWidth="0"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369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 условных графических изображен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называние операций, способов и приём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ы, последовательности изготовл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делий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простые графические схемы изготовления издел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изделие по заданной схеме под руководств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теля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экономной и аккуратной разметки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циональная разметка и вырезание несколь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динаковых деталей из бумаг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простые графические схемы изготовления издел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изделие по заданной схеме под руководств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теля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3698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соединения деталей в изделии: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мощью пластилина, клея, скручи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шивание и др. Приёмы и правила аккурат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 с клеем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декоративно-художественные возмож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х способов обработки бумаги, например, вырез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алей из бумаги и обрывание пальцами);</w:t>
            </w:r>
          </w:p>
        </w:tc>
        <w:tc>
          <w:tcPr>
            <w:tcW w:type="dxa" w:w="1082"/>
            <w:tcBorders>
              <w:start w:sz="4.800000000000182" w:val="single" w:color="#000000"/>
              <w:top w:sz="5.600000000000023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ск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делка изделия или его деталей (окрашива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шивка, аппликация и др.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собирать плоскостную модел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способ сборки изделия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бор соответствующих инструмент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ов обработки материалов в зависимости от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х свойств и видов издел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безопасной и аккуратной рабо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жницами, клеем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ск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369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более распространённые виды бумаги.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ие свойства. Простейшие способы обработк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умаги различных видов: сгибан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кладывание, сминание, обрывание, склеи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др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безопасной и аккуратной рабо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жницами, клеем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</w:t>
            </w:r>
          </w:p>
        </w:tc>
        <w:tc>
          <w:tcPr>
            <w:tcW w:type="dxa" w:w="369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зание бумаги ножницами. Правила безопас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, передачи и хранения ножниц. Картон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безопасной и аккуратной рабо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жницами, клеем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ластические массы, их виды (пластилин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астика и др.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образцы изделий, понимать поставленную цел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делять известное от неизвестного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изготовления изделий доступной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ожности формы из них: разметка на глаз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деление части (стекой, отрыванием), прид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образцы изделий, понимать поставленную цел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делять известное от неизвестного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https://uchi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3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природных материалов (плоские — листь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объёмные — орехи, шишки, семена, ветки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ирать природный материал в соответствии с выполняем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делием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4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работы с природными материалами: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бор материалов в соответствии с замыслом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ставление композиции, соединение детале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бирать природный материал в соответствии с выполняем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делием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гина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елка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5.</w:t>
            </w:r>
          </w:p>
        </w:tc>
        <w:tc>
          <w:tcPr>
            <w:tcW w:type="dxa" w:w="369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редставление о тканях (текстиле)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роении и свойствах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 строение (переплетение нитей) и общие свой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кольких видов тканей (сминаемость, прочность), срав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тканей между собой и с бумагой;</w:t>
            </w:r>
          </w:p>
        </w:tc>
        <w:tc>
          <w:tcPr>
            <w:tcW w:type="dxa" w:w="1082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6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вейные инструменты и приспособления (иглы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улавки и др.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строение иглы, различать виды швей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пособлений, виды игл, их назначение, различ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ях, применять правила хранения игл и булавок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https://uchi.ru</w:t>
            </w:r>
          </w:p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7.</w:t>
            </w:r>
          </w:p>
        </w:tc>
        <w:tc>
          <w:tcPr>
            <w:tcW w:type="dxa" w:w="369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меривание и заправка нитки в иголку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рочка прямого стежк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ть виды ниток (швейные, мулине), их назначение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40" w:left="666" w:header="720" w:footer="720" w:gutter="0"/>
          <w:cols w:space="720" w:num="1" w:equalWidth="0"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8.</w:t>
            </w:r>
          </w:p>
        </w:tc>
        <w:tc>
          <w:tcPr>
            <w:tcW w:type="dxa" w:w="369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дополнительных отделоч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 строение (переплетение нитей) и общие свой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кольких видов тканей (сминаемость, прочность), срав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ы тканей между собой и с бумагой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348"/>
        </w:trPr>
        <w:tc>
          <w:tcPr>
            <w:tcW w:type="dxa" w:w="4166"/>
            <w:gridSpan w:val="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0808"/>
            <w:gridSpan w:val="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3. КОНСТРУИРОВАНИЕ И МОДЕЛИРОВАНИЕ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стые и объёмные конструкции из раз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териалов (пластические массы, бумаг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кстиль и др.) и способы их созда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представление о конструкции изделия, детал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и изделия, их взаимном расположении в общ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; анализировать конструкции образцов издел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основные и дополнительные детали конструкц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их форму и способ соединения; анал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ю изделия по рисунку, фотографии, схеме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гина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елка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редставление о конструкции изделия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тали и части изделия, их взаим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общей конструкц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простые и объёмные конструкции из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 (пластические массы, бумага, текстиль и др.),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ели (на плоскости), рисунку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ск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соединения деталей в изделиях из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х материал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в работе осваиваемые способы соеди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алей в изделиях из разных материалов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369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ец, анализ конструкции образцов издели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готовление изделий по образцу, рисунк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рядок действий в зависимости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елаемого/необходимого результата; выбирать способ работы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рой на учебник или рабочую тетрадь в зависимости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ебуемого результата/замысла;</w:t>
            </w:r>
          </w:p>
        </w:tc>
        <w:tc>
          <w:tcPr>
            <w:tcW w:type="dxa" w:w="108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ск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369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ирование по модели (на плоскости)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простые и объёмные конструкции из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 (пластические массы, бумага, текстиль и др.),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ели (на плоскости), рисунку;</w:t>
            </w:r>
          </w:p>
        </w:tc>
        <w:tc>
          <w:tcPr>
            <w:tcW w:type="dxa" w:w="1082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23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369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ь выполняемого действ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зультата. Элементарное прогнозир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ядка действий в зависимости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желаемого/необходимого результата; выбор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а работы в зависимости от требуем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зультата/замысл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рядок действий в зависимости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елаемого/необходимого результата; выбирать способ работы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рой на учебник или рабочую тетрадь в зависимости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ребуемого результата/замысла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гина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елка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ск</w:t>
            </w:r>
          </w:p>
        </w:tc>
      </w:tr>
      <w:tr>
        <w:trPr>
          <w:trHeight w:hRule="exact" w:val="348"/>
        </w:trPr>
        <w:tc>
          <w:tcPr>
            <w:tcW w:type="dxa" w:w="416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0808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4. ИНФОРМАЦИОННО-КОММУНИКАТИВНЫЕ ТЕХНОЛОГИИ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369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монстрация учителем готовых материалов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онных носителях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готовые материалы, представленные учител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 информационных носителях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uchportal.ru/load/46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369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я. Виды информац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ростейшие преобразования информац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апример, перевод текстовой информации в рисуночную и/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абличную форму);</w:t>
            </w:r>
          </w:p>
        </w:tc>
        <w:tc>
          <w:tcPr>
            <w:tcW w:type="dxa" w:w="108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2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пьютер</w:t>
            </w:r>
          </w:p>
        </w:tc>
      </w:tr>
      <w:tr>
        <w:trPr>
          <w:trHeight w:hRule="exact" w:val="348"/>
        </w:trPr>
        <w:tc>
          <w:tcPr>
            <w:tcW w:type="dxa" w:w="416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0808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16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562"/>
            <w:gridSpan w:val="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4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88"/>
            <w:vMerge w:val="restart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68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 как источни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ырьевых ресурс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ворчества мастеров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онятие об изучаем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х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схождении, разнообразии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готовка к работе. Рабоч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, его организаци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висимости от вида работы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ессии род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знакомых. Професс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анные с изучаем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м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одствами. Професс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феры обслуживания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и и праздни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ов России, ремёсл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чаи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режное, эконом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батываемых материалов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тив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ей материалов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готовлении изделий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технолог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ерации ручной обработ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: разметка детале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еление детале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ообразование детале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борка изделия, отдел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делия или его деталей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124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разметки деталей: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з и от руки, по шаблон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линейке (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авляюще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у бе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ладывания размеров)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орой на рисун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ую инструкцию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тейшую схему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услов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их изображ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зывание операц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и приёмов работ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дова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готовления изделий)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экономно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ккуратной размет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ая разметк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езание несколь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инаковых деталей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соединения дета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изделии: с помощью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стилина, кле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ручивание, сшив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 Приёмы и правил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ккуратной работы с клеем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делка изделия или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 (окраши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шивка, аппликация и др.)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бор соответствующ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ов и способ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ботки материал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их свойст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идов изделий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распространё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бумаги. Их общ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. Простейш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обработки бума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ных видов: сгиба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ладывание, смин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ывание, склеивание и др.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24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ание бумаги ножницам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й работ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дачи и хранения ножниц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он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стические массы, их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ластилин, пластика и др.).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природных материа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лоские — листь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ёмные — орехи, шиш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ена, ветки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88"/>
            <w:tcBorders>
              <w:start w:sz="4.800000000000011" w:val="single" w:color="#000000"/>
              <w:top w:sz="5.599999999999909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работы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ми материалам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бор материал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ии с замыслом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композиц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единение деталей</w:t>
            </w:r>
          </w:p>
        </w:tc>
        <w:tc>
          <w:tcPr>
            <w:tcW w:type="dxa" w:w="734"/>
            <w:tcBorders>
              <w:start w:sz="5.599999999999909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редставление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канях (текстиле)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оении и свойствах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меривание и заправ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тки в иголку, строч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го стежка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е и объём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из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(пласт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ссы, бумага, текстил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) и способы их создания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редставление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изделия; дета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части изделия, их взаим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иев общ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рукции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редставление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изделия; дета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части изделия, их взаим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иев общ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рукции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игина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елка;</w:t>
            </w:r>
          </w:p>
        </w:tc>
      </w:tr>
      <w:tr>
        <w:trPr>
          <w:trHeight w:hRule="exact" w:val="114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соединения дета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изделиях из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ов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2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соединения дета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изделиях из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ов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ец, анализ конструкц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цов издел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готовление изделий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цу, рисунку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ец, анализ конструкц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цов издел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готовление изделий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цу, рисунку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игина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елк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 по моде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на плоскости)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связь выполняе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 и результата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ар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гнозирование поряд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 в зависимости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аемого/необходи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ультата; выбор способ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 в зависимости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ебуем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ультата/замысла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связь выполняе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 и результата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ар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гнозирование поряд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 в зависимости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аемого/необходи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ультата; выбор способ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 в зависимости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ебуем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ультата/замысла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88"/>
            <w:tcBorders>
              <w:start w:sz="4.800000000000011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монстрация учител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товых материалов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онных носителях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игина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елк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и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1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88"/>
            <w:tcBorders>
              <w:start w:sz="4.800000000000011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и</w:t>
            </w:r>
          </w:p>
        </w:tc>
        <w:tc>
          <w:tcPr>
            <w:tcW w:type="dxa" w:w="734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3792"/>
            <w:gridSpan w:val="2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73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я, 1 класс/Роговцева Н.И., Богданова Н.В., Фрейтаг И.П., Акционерное обще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ическое пособие с поурочными разработками по технологии Н. И. Роговцева "Уро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и" 1 класс УМК "Школа России"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www.uchportal.ru/load/46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uchi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43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ы к основным разделам, содержащимся в программе.</w:t>
      </w:r>
    </w:p>
    <w:p>
      <w:pPr>
        <w:autoSpaceDN w:val="0"/>
        <w:autoSpaceDE w:val="0"/>
        <w:widowControl/>
        <w:spacing w:line="230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ор сюжетных картинок в соответствии с тематическим планированием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ассная магнитная доска</w:t>
      </w:r>
    </w:p>
    <w:p>
      <w:pPr>
        <w:autoSpaceDN w:val="0"/>
        <w:autoSpaceDE w:val="0"/>
        <w:widowControl/>
        <w:spacing w:line="230" w:lineRule="auto" w:before="40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льтимедийный проектор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566" w:space="0"/>
        <w:col w:w="10566" w:space="0"/>
        <w:col w:w="10584" w:space="0"/>
        <w:col w:w="10594" w:space="0"/>
        <w:col w:w="10584" w:space="0"/>
        <w:col w:w="10148" w:space="0"/>
        <w:col w:w="10530" w:space="0"/>
        <w:col w:w="10584" w:space="0"/>
        <w:col w:w="102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